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7F14" w14:textId="77777777" w:rsidR="006E2855" w:rsidRDefault="006E2855" w:rsidP="006E285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119B0FD0" w14:textId="77777777" w:rsidR="00B65DB4" w:rsidRDefault="00B65DB4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</w:t>
      </w:r>
    </w:p>
    <w:p w14:paraId="2AE175AE" w14:textId="77777777" w:rsidR="00415C84" w:rsidRDefault="00415C84" w:rsidP="00415C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777777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0C47BB79">
                <wp:simplePos x="0" y="0"/>
                <wp:positionH relativeFrom="column">
                  <wp:posOffset>-41275</wp:posOffset>
                </wp:positionH>
                <wp:positionV relativeFrom="paragraph">
                  <wp:posOffset>203835</wp:posOffset>
                </wp:positionV>
                <wp:extent cx="6879590" cy="4943475"/>
                <wp:effectExtent l="0" t="0" r="16510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77777777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ódosított</w:t>
                            </w:r>
                          </w:p>
                          <w:p w14:paraId="42D699EE" w14:textId="77777777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yilatkozat</w:t>
                            </w:r>
                          </w:p>
                          <w:p w14:paraId="3DDC1B10" w14:textId="77777777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 xml:space="preserve">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06FDA5" w14:textId="77777777" w:rsidR="006E2855" w:rsidRPr="00C035C9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before="120" w:line="360" w:lineRule="auto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yilatkozom, hog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673D6BB2" w14:textId="5359B145" w:rsidR="00DA7E63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proofErr w:type="gramEnd"/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14BCDED6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zasságkötésünk idej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CBD7D47" w14:textId="1DEBA6E7" w:rsidR="006E2855" w:rsidRPr="000B03A3" w:rsidRDefault="006E2855" w:rsidP="00DA7E6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a házasságkötést követő hónaptól számított 24 hónapon keresztül vehető figyelembe.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C7BD5D8" w14:textId="77777777" w:rsidR="006E2855" w:rsidRPr="00390C06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Nyilatkozom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hogy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z első házasok </w:t>
                            </w:r>
                            <w:proofErr w:type="gramStart"/>
                            <w:r w:rsidR="00390C06" w:rsidRPr="00390C06">
                              <w:rPr>
                                <w:b/>
                                <w:sz w:val="24"/>
                                <w:szCs w:val="24"/>
                              </w:rPr>
                              <w:t>kedvezményét</w:t>
                            </w:r>
                            <w:r w:rsidR="00390C06"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……………… forint összegben kívánom igénybe venni.</w:t>
                            </w:r>
                          </w:p>
                          <w:p w14:paraId="4BA394B6" w14:textId="77777777" w:rsidR="00A958AB" w:rsidRPr="002338EA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rre a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2338EA" w:rsidRDefault="002338EA" w:rsidP="002338EA">
                            <w:pPr>
                              <w:pStyle w:val="Listaszerbekezd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93BA35" w14:textId="52F136D8" w:rsidR="002338EA" w:rsidRDefault="002E0BCB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Felelősségem tudatában kijelentem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hogy a nyilatkozat tartalmát házastársam megismerte és elfogadta.</w:t>
                            </w:r>
                          </w:p>
                          <w:p w14:paraId="725B5C1E" w14:textId="77777777" w:rsidR="006E2855" w:rsidRDefault="006E2855" w:rsidP="00315FBE">
                            <w:pPr>
                              <w:spacing w:before="120" w:after="12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5E9D513" w14:textId="77777777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3.25pt;margin-top:16.05pt;width:541.7pt;height:3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77777777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Módosított</w:t>
                      </w:r>
                    </w:p>
                    <w:p w14:paraId="42D699EE" w14:textId="77777777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yilatkozat</w:t>
                      </w:r>
                    </w:p>
                    <w:p w14:paraId="3DDC1B10" w14:textId="77777777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06FDA5" w14:textId="77777777" w:rsidR="006E2855" w:rsidRPr="00C035C9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before="120" w:line="360" w:lineRule="auto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yilatkozom, hog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673D6BB2" w14:textId="5359B145" w:rsidR="00DA7E63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…….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14BCDED6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zasságkötésünk idej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Pr="00CE6860">
                        <w:rPr>
                          <w:szCs w:val="28"/>
                        </w:rPr>
                        <w:t>.</w:t>
                      </w:r>
                    </w:p>
                    <w:p w14:paraId="2CBD7D47" w14:textId="1DEBA6E7" w:rsidR="006E2855" w:rsidRPr="000B03A3" w:rsidRDefault="006E2855" w:rsidP="00DA7E6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24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a házasságkötést követő hónaptól számított 24 hónapon keresztül vehető </w:t>
                      </w:r>
                      <w:r w:rsidRPr="00623038">
                        <w:rPr>
                          <w:sz w:val="24"/>
                          <w:szCs w:val="24"/>
                        </w:rPr>
                        <w:t>figyelembe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C7BD5D8" w14:textId="77777777" w:rsidR="006E2855" w:rsidRPr="00390C06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 w:rsidRPr="00390C06">
                        <w:rPr>
                          <w:b/>
                          <w:sz w:val="24"/>
                          <w:szCs w:val="24"/>
                        </w:rPr>
                        <w:t>Nyilatkozom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hogy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390C06">
                        <w:rPr>
                          <w:b/>
                          <w:sz w:val="24"/>
                          <w:szCs w:val="24"/>
                        </w:rPr>
                        <w:t>az első házasok kedvezményét</w:t>
                      </w:r>
                      <w:r w:rsidR="00390C06"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………………… forint összegben kívánom igénybe venni.</w:t>
                      </w:r>
                    </w:p>
                    <w:p w14:paraId="4BA394B6" w14:textId="77777777" w:rsidR="00A958AB" w:rsidRPr="002338EA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rre a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 hónapra s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D8CDF16" w14:textId="77777777" w:rsidR="002338EA" w:rsidRPr="002338EA" w:rsidRDefault="002338EA" w:rsidP="002338EA">
                      <w:pPr>
                        <w:pStyle w:val="Listaszerbekezd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93BA35" w14:textId="52F136D8" w:rsidR="002338EA" w:rsidRDefault="002E0BCB" w:rsidP="00A06D3C">
                      <w:pPr>
                        <w:rPr>
                          <w:sz w:val="24"/>
                          <w:szCs w:val="24"/>
                        </w:rPr>
                      </w:pPr>
                      <w:r w:rsidRPr="002E0BCB">
                        <w:rPr>
                          <w:b/>
                          <w:sz w:val="24"/>
                          <w:szCs w:val="24"/>
                        </w:rPr>
                        <w:t>Felelősségem tudatában kijelentem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0BCB">
                        <w:rPr>
                          <w:b/>
                          <w:sz w:val="24"/>
                          <w:szCs w:val="24"/>
                        </w:rPr>
                        <w:t>hogy a nyilatkozat tartalmát házastársam megismerte és elfogadta.</w:t>
                      </w:r>
                    </w:p>
                    <w:p w14:paraId="725B5C1E" w14:textId="77777777" w:rsidR="006E2855" w:rsidRDefault="006E2855" w:rsidP="00315FBE">
                      <w:pPr>
                        <w:spacing w:before="120" w:after="12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..</w:t>
                      </w:r>
                    </w:p>
                    <w:p w14:paraId="35E9D513" w14:textId="77777777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47644FE7" w:rsidR="00315FBE" w:rsidRPr="004F05CF" w:rsidRDefault="00C00588" w:rsidP="00A06D3C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4B20AD8B">
                <wp:simplePos x="0" y="0"/>
                <wp:positionH relativeFrom="margin">
                  <wp:posOffset>-31750</wp:posOffset>
                </wp:positionH>
                <wp:positionV relativeFrom="paragraph">
                  <wp:posOffset>7119620</wp:posOffset>
                </wp:positionV>
                <wp:extent cx="6879590" cy="178117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7777777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megnevezés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5017BAE9" w14:textId="0AD1EBE4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End"/>
                          </w:p>
                          <w:p w14:paraId="396A659F" w14:textId="77777777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560.6pt;width:541.7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">
                <v:textbox>
                  <w:txbxContent>
                    <w:p w14:paraId="66EF5423" w14:textId="77777777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5017BAE9" w14:textId="0AD1EBE4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77777777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167E" wp14:editId="7B93A993">
                <wp:simplePos x="0" y="0"/>
                <wp:positionH relativeFrom="page">
                  <wp:posOffset>400050</wp:posOffset>
                </wp:positionH>
                <wp:positionV relativeFrom="paragraph">
                  <wp:posOffset>5194935</wp:posOffset>
                </wp:positionV>
                <wp:extent cx="6870065" cy="1704975"/>
                <wp:effectExtent l="0" t="0" r="2603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9A4E" w14:textId="739D6CAC" w:rsidR="00B80792" w:rsidRDefault="00B80792" w:rsidP="006E67ED">
                            <w:pPr>
                              <w:spacing w:after="240"/>
                              <w:ind w:left="284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 xml:space="preserve">Az első házasok 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kedvezmény</w:t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t kérő magánszemély házastársa</w:t>
                            </w:r>
                          </w:p>
                          <w:p w14:paraId="467B7163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29C7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7229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….                                       </w:t>
                            </w:r>
                          </w:p>
                          <w:p w14:paraId="08B9AEA5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after="240"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29C7"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 w:rsidRPr="007229C7">
                              <w:rPr>
                                <w:sz w:val="24"/>
                                <w:szCs w:val="24"/>
                              </w:rPr>
                              <w:t xml:space="preserve"> je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D3C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⎕⎕⎕⎕⎕⎕⎕⎕⎕</w:t>
                            </w:r>
                          </w:p>
                          <w:p w14:paraId="566DB4F3" w14:textId="77777777" w:rsidR="00B80792" w:rsidRDefault="006E67ED" w:rsidP="006E67ED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B80792"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 xml:space="preserve"> megnevezése</w:t>
                            </w:r>
                            <w:proofErr w:type="gramStart"/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A82238"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3B348" w14:textId="77777777" w:rsidR="00B80792" w:rsidRDefault="00B80792" w:rsidP="00B80792">
                            <w:pPr>
                              <w:tabs>
                                <w:tab w:val="left" w:leader="dot" w:pos="793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proofErr w:type="gramStart"/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167E" id="Szövegdoboz 2" o:spid="_x0000_s1028" type="#_x0000_t202" style="position:absolute;left:0;text-align:left;margin-left:31.5pt;margin-top:409.05pt;width:540.9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">
                <v:textbox>
                  <w:txbxContent>
                    <w:p w14:paraId="229B9A4E" w14:textId="739D6CAC" w:rsidR="00B80792" w:rsidRDefault="00B80792" w:rsidP="006E67ED">
                      <w:pPr>
                        <w:spacing w:after="240"/>
                        <w:ind w:left="284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="0077236B">
                        <w:rPr>
                          <w:sz w:val="24"/>
                          <w:szCs w:val="24"/>
                        </w:rPr>
                        <w:t xml:space="preserve">Az első házasok </w:t>
                      </w:r>
                      <w:r w:rsidRPr="007229C7">
                        <w:rPr>
                          <w:sz w:val="24"/>
                          <w:szCs w:val="24"/>
                        </w:rPr>
                        <w:t>kedvezmény</w:t>
                      </w:r>
                      <w:r w:rsidR="0077236B">
                        <w:rPr>
                          <w:sz w:val="24"/>
                          <w:szCs w:val="24"/>
                        </w:rPr>
                        <w:t>é</w:t>
                      </w:r>
                      <w:r w:rsidRPr="007229C7"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7229C7">
                        <w:rPr>
                          <w:sz w:val="24"/>
                          <w:szCs w:val="24"/>
                        </w:rPr>
                        <w:t xml:space="preserve">kérő </w:t>
                      </w:r>
                      <w:r w:rsidRPr="007229C7">
                        <w:rPr>
                          <w:sz w:val="24"/>
                          <w:szCs w:val="24"/>
                        </w:rPr>
                        <w:t>magánszemély házastársa</w:t>
                      </w:r>
                    </w:p>
                    <w:p w14:paraId="467B7163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 xml:space="preserve">neve 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….                                       </w:t>
                      </w:r>
                    </w:p>
                    <w:p w14:paraId="08B9AEA5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after="240"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>adóazonosító je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6D3C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⎕⎕⎕⎕⎕⎕⎕⎕⎕</w:t>
                      </w:r>
                    </w:p>
                    <w:p w14:paraId="566DB4F3" w14:textId="77777777" w:rsidR="00B80792" w:rsidRDefault="006E67ED" w:rsidP="006E67ED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B80792"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 w:rsidR="00B80792">
                        <w:rPr>
                          <w:sz w:val="24"/>
                          <w:szCs w:val="24"/>
                        </w:rPr>
                        <w:t>, kifizető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 w:rsidR="00B80792">
                        <w:rPr>
                          <w:sz w:val="24"/>
                          <w:szCs w:val="24"/>
                        </w:rPr>
                        <w:t>………</w:t>
                      </w:r>
                      <w:r w:rsidR="00A82238">
                        <w:rPr>
                          <w:sz w:val="24"/>
                          <w:szCs w:val="24"/>
                        </w:rPr>
                        <w:t>……………………..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3B348" w14:textId="77777777" w:rsidR="00B80792" w:rsidRDefault="00B80792" w:rsidP="00B80792">
                      <w:pPr>
                        <w:tabs>
                          <w:tab w:val="left" w:leader="dot" w:pos="793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43683FDD" w14:textId="77777777" w:rsidR="00315FBE" w:rsidRPr="006D42AD" w:rsidRDefault="00315FBE" w:rsidP="00E27F85">
      <w:pPr>
        <w:pStyle w:val="Cm"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lső házasok kedvezményének</w:t>
      </w:r>
      <w:r w:rsidRPr="006D42AD">
        <w:rPr>
          <w:sz w:val="24"/>
          <w:szCs w:val="24"/>
        </w:rPr>
        <w:t xml:space="preserve"> érvényesítését kérő adóelőleg-nyilatkozathoz </w:t>
      </w:r>
    </w:p>
    <w:p w14:paraId="3DAE059A" w14:textId="77777777" w:rsidR="00C00588" w:rsidRPr="00E27F85" w:rsidRDefault="00315FBE" w:rsidP="00A315C6">
      <w:pPr>
        <w:spacing w:before="120" w:line="276" w:lineRule="auto"/>
        <w:rPr>
          <w:b/>
          <w:sz w:val="24"/>
          <w:szCs w:val="24"/>
        </w:rPr>
      </w:pPr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járandóságaiból </w:t>
      </w: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figyelembevételével vonja le az adóelőleget, </w:t>
      </w:r>
      <w:r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C00588" w:rsidRPr="00E27F85">
        <w:rPr>
          <w:b/>
          <w:sz w:val="24"/>
          <w:szCs w:val="24"/>
        </w:rPr>
        <w:t xml:space="preserve">! </w:t>
      </w:r>
    </w:p>
    <w:p w14:paraId="398FD482" w14:textId="77777777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. </w:t>
      </w:r>
    </w:p>
    <w:p w14:paraId="705F83AE" w14:textId="5DD84FA0" w:rsidR="009E6E02" w:rsidRDefault="009E6E02" w:rsidP="00E27F85">
      <w:pPr>
        <w:spacing w:line="276" w:lineRule="auto"/>
        <w:rPr>
          <w:iCs/>
          <w:sz w:val="24"/>
          <w:szCs w:val="24"/>
        </w:rPr>
      </w:pPr>
      <w:r w:rsidRPr="00E27F85">
        <w:rPr>
          <w:b/>
          <w:sz w:val="24"/>
          <w:szCs w:val="24"/>
        </w:rPr>
        <w:t>M</w:t>
      </w:r>
      <w:r w:rsidR="00C00588" w:rsidRPr="00E27F85">
        <w:rPr>
          <w:b/>
          <w:sz w:val="24"/>
          <w:szCs w:val="24"/>
        </w:rPr>
        <w:t>unkáltató</w:t>
      </w:r>
      <w:r w:rsidR="00C00588">
        <w:rPr>
          <w:sz w:val="24"/>
          <w:szCs w:val="24"/>
        </w:rPr>
        <w:t>, aki</w:t>
      </w:r>
      <w:r w:rsidR="00C00588">
        <w:rPr>
          <w:iCs/>
          <w:sz w:val="24"/>
          <w:szCs w:val="24"/>
        </w:rPr>
        <w:t xml:space="preserve"> </w:t>
      </w:r>
      <w:r w:rsidR="00C00588" w:rsidRPr="006D42AD">
        <w:rPr>
          <w:iCs/>
          <w:sz w:val="24"/>
          <w:szCs w:val="24"/>
        </w:rPr>
        <w:t>bér</w:t>
      </w:r>
      <w:r w:rsidR="00C00588">
        <w:rPr>
          <w:iCs/>
          <w:sz w:val="24"/>
          <w:szCs w:val="24"/>
        </w:rPr>
        <w:t xml:space="preserve">t fizet ki, illetve </w:t>
      </w:r>
      <w:r w:rsidR="00C00588" w:rsidRPr="006D42AD">
        <w:rPr>
          <w:sz w:val="24"/>
          <w:szCs w:val="24"/>
        </w:rPr>
        <w:t>a</w:t>
      </w:r>
      <w:r w:rsidR="00C00588">
        <w:rPr>
          <w:sz w:val="24"/>
          <w:szCs w:val="24"/>
        </w:rPr>
        <w:t xml:space="preserve"> </w:t>
      </w:r>
      <w:r w:rsidR="00C00588" w:rsidRPr="006D42AD">
        <w:rPr>
          <w:sz w:val="24"/>
          <w:szCs w:val="24"/>
        </w:rPr>
        <w:t>társas</w:t>
      </w:r>
      <w:r>
        <w:rPr>
          <w:sz w:val="24"/>
          <w:szCs w:val="24"/>
        </w:rPr>
        <w:t xml:space="preserve"> vállalkozás</w:t>
      </w:r>
      <w:r w:rsidR="00C00588" w:rsidRPr="006D42AD">
        <w:rPr>
          <w:sz w:val="24"/>
          <w:szCs w:val="24"/>
        </w:rPr>
        <w:t xml:space="preserve"> tevékenységében személyesen közreműködő tag</w:t>
      </w:r>
      <w:r>
        <w:rPr>
          <w:sz w:val="24"/>
          <w:szCs w:val="24"/>
        </w:rPr>
        <w:t xml:space="preserve">nál a </w:t>
      </w:r>
      <w:r w:rsidR="00C00588">
        <w:rPr>
          <w:sz w:val="24"/>
          <w:szCs w:val="24"/>
        </w:rPr>
        <w:t>társas vállalkozás</w:t>
      </w:r>
      <w:r w:rsidR="00C00588">
        <w:rPr>
          <w:iCs/>
          <w:sz w:val="24"/>
          <w:szCs w:val="24"/>
        </w:rPr>
        <w:t xml:space="preserve">. </w:t>
      </w:r>
      <w:r w:rsidRPr="00971F2D">
        <w:rPr>
          <w:iCs/>
          <w:sz w:val="24"/>
          <w:szCs w:val="24"/>
        </w:rPr>
        <w:t>Bé</w:t>
      </w:r>
      <w:r>
        <w:rPr>
          <w:iCs/>
          <w:sz w:val="24"/>
          <w:szCs w:val="24"/>
        </w:rPr>
        <w:t>rnek számít a munkabér, de az adóköteles társadalombiztosítási ellátás, például a gyermekgondozási díj is, így a nyilatkozat ilyen esetben is megtehető.</w:t>
      </w:r>
    </w:p>
    <w:p w14:paraId="42BDBBAC" w14:textId="77777777" w:rsidR="00BB14AA" w:rsidRDefault="00BB14AA" w:rsidP="00BB14AA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z a belföldi juttató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14:paraId="3C380B55" w14:textId="5CFD2F75" w:rsidR="00315FBE" w:rsidRDefault="00971F2D" w:rsidP="00E27F85">
      <w:pPr>
        <w:spacing w:line="276" w:lineRule="auto"/>
        <w:rPr>
          <w:sz w:val="24"/>
          <w:szCs w:val="24"/>
        </w:rPr>
      </w:pPr>
      <w:r w:rsidRPr="00971F2D">
        <w:rPr>
          <w:b/>
          <w:sz w:val="24"/>
          <w:szCs w:val="24"/>
        </w:rPr>
        <w:t>Rendszeres jövedelem</w:t>
      </w:r>
      <w:r w:rsidR="009E6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315FBE">
        <w:rPr>
          <w:sz w:val="24"/>
          <w:szCs w:val="24"/>
        </w:rPr>
        <w:t>havi, heti bér, munkadíj, tiszteletdíj, személyes közreműködés ellenérték</w:t>
      </w:r>
      <w:r>
        <w:rPr>
          <w:sz w:val="24"/>
          <w:szCs w:val="24"/>
        </w:rPr>
        <w:t>e</w:t>
      </w:r>
      <w:r w:rsidR="00315FBE">
        <w:rPr>
          <w:sz w:val="24"/>
          <w:szCs w:val="24"/>
        </w:rPr>
        <w:t>, egyéb juttatás</w:t>
      </w:r>
      <w:r>
        <w:rPr>
          <w:sz w:val="24"/>
          <w:szCs w:val="24"/>
        </w:rPr>
        <w:t>.</w:t>
      </w:r>
    </w:p>
    <w:p w14:paraId="299A4D87" w14:textId="43502F43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 </w:t>
      </w: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) </w:t>
      </w:r>
      <w:r>
        <w:rPr>
          <w:sz w:val="24"/>
          <w:szCs w:val="24"/>
        </w:rPr>
        <w:t xml:space="preserve">kell X-szel jelölnie. </w:t>
      </w:r>
    </w:p>
    <w:p w14:paraId="376E4D1E" w14:textId="74942083" w:rsidR="005A02AE" w:rsidRDefault="005A02AE" w:rsidP="000D63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12185D" w:rsidRPr="0012185D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15FBE">
        <w:rPr>
          <w:sz w:val="24"/>
          <w:szCs w:val="24"/>
        </w:rPr>
        <w:t xml:space="preserve"> (</w:t>
      </w:r>
      <w:r w:rsidR="00A81831">
        <w:rPr>
          <w:sz w:val="24"/>
          <w:szCs w:val="24"/>
        </w:rPr>
        <w:t>például,</w:t>
      </w:r>
      <w:r w:rsidR="00315FBE">
        <w:rPr>
          <w:sz w:val="24"/>
          <w:szCs w:val="24"/>
        </w:rPr>
        <w:t xml:space="preserve"> mert 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ezentúl a kedvezmény teljes összegét a házastársa érvényesíti)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681F722E" w14:textId="3031FC9B" w:rsidR="00315FBE" w:rsidRDefault="00315FBE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296407" w:rsidRPr="006D42AD">
        <w:rPr>
          <w:sz w:val="24"/>
          <w:szCs w:val="24"/>
        </w:rPr>
        <w:t xml:space="preserve">, azaz </w:t>
      </w:r>
      <w:r w:rsidR="00296407"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</w:p>
    <w:p w14:paraId="2322FE96" w14:textId="108D8A4D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az első házasok kedvezményét</w:t>
      </w:r>
      <w:r w:rsidRPr="006D42AD">
        <w:rPr>
          <w:sz w:val="24"/>
          <w:szCs w:val="24"/>
        </w:rPr>
        <w:t xml:space="preserve"> a házastársak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z összeg felosztásával </w:t>
      </w:r>
      <w:r w:rsidRPr="006D42AD">
        <w:rPr>
          <w:b/>
          <w:sz w:val="24"/>
          <w:szCs w:val="24"/>
        </w:rPr>
        <w:t>közösen is igénybe vehetik</w:t>
      </w:r>
      <w:r>
        <w:rPr>
          <w:sz w:val="24"/>
          <w:szCs w:val="24"/>
        </w:rPr>
        <w:t xml:space="preserve">. </w:t>
      </w:r>
    </w:p>
    <w:p w14:paraId="2BDFE60E" w14:textId="77777777" w:rsidR="00C950B2" w:rsidRDefault="00C950B2" w:rsidP="00C950B2">
      <w:pPr>
        <w:spacing w:line="276" w:lineRule="auto"/>
        <w:rPr>
          <w:i/>
          <w:sz w:val="24"/>
          <w:szCs w:val="24"/>
        </w:rPr>
      </w:pPr>
    </w:p>
    <w:p w14:paraId="738E0EEF" w14:textId="45A04A40" w:rsidR="00C950B2" w:rsidRDefault="00C950B2" w:rsidP="00C950B2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z </w:t>
      </w:r>
      <w:r w:rsidRPr="00C950B2">
        <w:rPr>
          <w:i/>
          <w:sz w:val="24"/>
        </w:rPr>
        <w:t xml:space="preserve">első házasok kedvezményét </w:t>
      </w:r>
      <w:r w:rsidRPr="006D42AD">
        <w:rPr>
          <w:i/>
          <w:sz w:val="24"/>
          <w:szCs w:val="24"/>
        </w:rPr>
        <w:t xml:space="preserve">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>-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ával együtt</w:t>
      </w:r>
      <w:r w:rsidRPr="006D42AD">
        <w:rPr>
          <w:i/>
          <w:sz w:val="24"/>
          <w:szCs w:val="24"/>
        </w:rPr>
        <w:t>.</w:t>
      </w:r>
    </w:p>
    <w:p w14:paraId="008D0ED4" w14:textId="77777777" w:rsidR="002A51FE" w:rsidRDefault="002A51FE" w:rsidP="00A315C6">
      <w:pPr>
        <w:pStyle w:val="14Magy"/>
        <w:spacing w:before="12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4EE65647" w14:textId="77777777" w:rsidR="002A51FE" w:rsidRDefault="00315FBE" w:rsidP="004C7E27">
      <w:pPr>
        <w:pStyle w:val="Default"/>
        <w:spacing w:before="120" w:line="276" w:lineRule="auto"/>
        <w:jc w:val="both"/>
      </w:pPr>
      <w:r w:rsidRPr="00126097">
        <w:rPr>
          <w:b/>
        </w:rPr>
        <w:t>Az első házasok kedvezményé</w:t>
      </w:r>
      <w:r w:rsidR="00A81831">
        <w:rPr>
          <w:b/>
        </w:rPr>
        <w:t xml:space="preserve">re </w:t>
      </w:r>
      <w:r w:rsidRPr="00126097">
        <w:rPr>
          <w:b/>
        </w:rPr>
        <w:t>a házaspár akkor jogosult, ha legalább egyiküknek ez az első házassága.</w:t>
      </w:r>
      <w:r w:rsidRPr="00126097">
        <w:t xml:space="preserve"> </w:t>
      </w:r>
      <w:r w:rsidR="00591382">
        <w:t>E</w:t>
      </w:r>
      <w:r w:rsidRPr="00126097">
        <w:t>z azt jelenti, hogy a házaspár</w:t>
      </w:r>
      <w:r w:rsidR="00A81831">
        <w:t>nak az a tagja is</w:t>
      </w:r>
      <w:r w:rsidRPr="00126097">
        <w:t xml:space="preserve"> érvényesít</w:t>
      </w:r>
      <w:r w:rsidR="00A81831">
        <w:t>heti</w:t>
      </w:r>
      <w:r w:rsidRPr="00126097">
        <w:t>, megoszt</w:t>
      </w:r>
      <w:r w:rsidR="00A81831">
        <w:t>hatja a kedvezményt</w:t>
      </w:r>
      <w:r w:rsidRPr="00126097">
        <w:t xml:space="preserve">, akinek nem ez az első házassága. </w:t>
      </w:r>
      <w:r w:rsidR="003B398A">
        <w:t xml:space="preserve">Annak nincs jelentősége, hogy </w:t>
      </w:r>
      <w:r w:rsidR="003B398A" w:rsidRPr="00126097">
        <w:t xml:space="preserve">a házasságkötés </w:t>
      </w:r>
      <w:r w:rsidR="003B398A">
        <w:t xml:space="preserve">belföldön vagy külföldön történt. </w:t>
      </w:r>
    </w:p>
    <w:p w14:paraId="44EFA3A4" w14:textId="7ADD2BD3" w:rsidR="00315FBE" w:rsidRPr="00126097" w:rsidRDefault="00315FBE" w:rsidP="000D638F">
      <w:pPr>
        <w:pStyle w:val="Default"/>
        <w:spacing w:line="276" w:lineRule="auto"/>
        <w:jc w:val="both"/>
      </w:pPr>
      <w:r w:rsidRPr="00126097">
        <w:t xml:space="preserve">A </w:t>
      </w:r>
      <w:r w:rsidR="00A81831">
        <w:t xml:space="preserve">kedvezményt a </w:t>
      </w:r>
      <w:r w:rsidRPr="00126097">
        <w:rPr>
          <w:b/>
        </w:rPr>
        <w:t>bejegyzett élettársak</w:t>
      </w:r>
      <w:r w:rsidR="00A81831">
        <w:rPr>
          <w:b/>
        </w:rPr>
        <w:t xml:space="preserve"> is igénybe vehetik</w:t>
      </w:r>
      <w:r w:rsidR="00A81831">
        <w:rPr>
          <w:rStyle w:val="Lbjegyzet-hivatkozs"/>
        </w:rPr>
        <w:footnoteReference w:id="1"/>
      </w:r>
      <w:r w:rsidRPr="00126097">
        <w:t>, ezért a házastárs kifejezés alatt a bejegyzett élettárs is érten</w:t>
      </w:r>
      <w:r w:rsidR="00A66992">
        <w:t>dő</w:t>
      </w:r>
      <w:r w:rsidRPr="00126097">
        <w:t xml:space="preserve">. </w:t>
      </w:r>
    </w:p>
    <w:p w14:paraId="610F8171" w14:textId="77777777" w:rsidR="002A51FE" w:rsidRDefault="00315FBE" w:rsidP="004C7E27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. </w:t>
      </w:r>
      <w:r w:rsidR="00A66992">
        <w:rPr>
          <w:sz w:val="24"/>
          <w:szCs w:val="24"/>
        </w:rPr>
        <w:t>H</w:t>
      </w:r>
      <w:r w:rsidRPr="006D42AD">
        <w:rPr>
          <w:sz w:val="24"/>
          <w:szCs w:val="24"/>
        </w:rPr>
        <w:t xml:space="preserve">a Ön e nyilatkozattal kéri </w:t>
      </w:r>
      <w:r>
        <w:rPr>
          <w:sz w:val="24"/>
          <w:szCs w:val="24"/>
        </w:rPr>
        <w:t>az első házas</w:t>
      </w:r>
      <w:r w:rsidR="00A66992">
        <w:rPr>
          <w:sz w:val="24"/>
          <w:szCs w:val="24"/>
        </w:rPr>
        <w:t>ok</w:t>
      </w:r>
      <w:r>
        <w:rPr>
          <w:sz w:val="24"/>
          <w:szCs w:val="24"/>
        </w:rPr>
        <w:t xml:space="preserve"> kedvezmény</w:t>
      </w:r>
      <w:r w:rsidR="00A66992">
        <w:rPr>
          <w:sz w:val="24"/>
          <w:szCs w:val="24"/>
        </w:rPr>
        <w:t>ét</w:t>
      </w:r>
      <w:r w:rsidRPr="006D42AD">
        <w:rPr>
          <w:sz w:val="24"/>
          <w:szCs w:val="24"/>
        </w:rPr>
        <w:t>, a kedvezmény az adóelőleg alapját – és ezér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adóévi jövedelmeiből fizetendő adóelőleg összegét is – csökkenti.</w:t>
      </w:r>
      <w:r w:rsidR="00A66992">
        <w:rPr>
          <w:sz w:val="24"/>
          <w:szCs w:val="24"/>
        </w:rPr>
        <w:t xml:space="preserve"> </w:t>
      </w:r>
    </w:p>
    <w:p w14:paraId="7904AC14" w14:textId="61EF2A25" w:rsidR="00315FBE" w:rsidRDefault="00315FBE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jogosultak által együttesen érvényesíthető kedvezmény jogosultági hónaponként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 xml:space="preserve">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magasabb összegű nettó kereset áll a </w:t>
      </w:r>
      <w:r>
        <w:rPr>
          <w:sz w:val="24"/>
          <w:szCs w:val="24"/>
        </w:rPr>
        <w:t>házaspárok</w:t>
      </w:r>
      <w:r w:rsidRPr="006D42AD">
        <w:rPr>
          <w:sz w:val="24"/>
          <w:szCs w:val="24"/>
        </w:rPr>
        <w:t xml:space="preserve"> rendelkezésére.</w:t>
      </w:r>
    </w:p>
    <w:p w14:paraId="434A7087" w14:textId="73BA784B" w:rsidR="00315FBE" w:rsidRDefault="00A66992" w:rsidP="004C7E27">
      <w:pPr>
        <w:autoSpaceDE w:val="0"/>
        <w:autoSpaceDN w:val="0"/>
        <w:adjustRightInd w:val="0"/>
        <w:spacing w:before="120"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Az e</w:t>
      </w:r>
      <w:r w:rsidR="00315FBE" w:rsidRPr="00E4536C">
        <w:rPr>
          <w:b/>
          <w:sz w:val="24"/>
          <w:szCs w:val="24"/>
        </w:rPr>
        <w:t>lső jogosultsági hónap</w:t>
      </w:r>
      <w:r w:rsidR="00315FBE">
        <w:rPr>
          <w:sz w:val="24"/>
          <w:szCs w:val="24"/>
        </w:rPr>
        <w:t xml:space="preserve"> a házasságkötést követő hónap. A </w:t>
      </w:r>
      <w:r>
        <w:rPr>
          <w:sz w:val="24"/>
          <w:szCs w:val="24"/>
        </w:rPr>
        <w:t xml:space="preserve">kedvezmény a </w:t>
      </w:r>
      <w:r w:rsidR="00315FBE">
        <w:rPr>
          <w:sz w:val="24"/>
          <w:szCs w:val="24"/>
        </w:rPr>
        <w:t>házassági életközösség alatt legfeljebb 24 hónapon keresztül érvényesíthető. A kedvezményt nem veszíti el a magánszemély akkor sem, ha családi kedvezményre válik jogosulttá</w:t>
      </w:r>
      <w:r w:rsidR="00591382">
        <w:rPr>
          <w:sz w:val="24"/>
          <w:szCs w:val="24"/>
        </w:rPr>
        <w:t>,</w:t>
      </w:r>
      <w:r w:rsidR="000B6E90">
        <w:rPr>
          <w:sz w:val="24"/>
          <w:szCs w:val="24"/>
        </w:rPr>
        <w:t xml:space="preserve"> vagy</w:t>
      </w:r>
      <w:r w:rsidR="000B6E90" w:rsidRPr="000B6E90">
        <w:rPr>
          <w:rFonts w:eastAsiaTheme="minorHAnsi"/>
          <w:color w:val="000000"/>
          <w:sz w:val="24"/>
          <w:szCs w:val="24"/>
        </w:rPr>
        <w:t xml:space="preserve"> 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ha a házasság megkötésekor </w:t>
      </w:r>
      <w:r w:rsidR="000B6E90">
        <w:rPr>
          <w:rFonts w:eastAsiaTheme="minorHAnsi"/>
          <w:color w:val="000000"/>
          <w:sz w:val="24"/>
          <w:szCs w:val="24"/>
        </w:rPr>
        <w:t xml:space="preserve">a felek </w:t>
      </w:r>
      <w:r w:rsidR="000B6E90" w:rsidRPr="009A6325">
        <w:rPr>
          <w:rFonts w:eastAsiaTheme="minorHAnsi"/>
          <w:color w:val="000000"/>
          <w:sz w:val="24"/>
          <w:szCs w:val="24"/>
        </w:rPr>
        <w:t>bármelyik</w:t>
      </w:r>
      <w:r w:rsidR="000B6E90">
        <w:rPr>
          <w:rFonts w:eastAsiaTheme="minorHAnsi"/>
          <w:color w:val="000000"/>
          <w:sz w:val="24"/>
          <w:szCs w:val="24"/>
        </w:rPr>
        <w:t>e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 w:rsidR="00315FBE">
        <w:rPr>
          <w:sz w:val="24"/>
          <w:szCs w:val="24"/>
        </w:rPr>
        <w:t xml:space="preserve">. </w:t>
      </w:r>
      <w:r w:rsidR="000B6E90" w:rsidRPr="009A6325">
        <w:rPr>
          <w:rFonts w:eastAsiaTheme="minorHAnsi"/>
          <w:color w:val="000000"/>
          <w:sz w:val="24"/>
          <w:szCs w:val="24"/>
        </w:rPr>
        <w:t>Ilyen esetben az első házasok kedvezménye a családi kedvezményt megelőzően érvényesíthető.</w:t>
      </w:r>
      <w:r w:rsidR="000B6E90">
        <w:rPr>
          <w:rFonts w:eastAsiaTheme="minorHAnsi"/>
          <w:color w:val="000000"/>
          <w:sz w:val="24"/>
          <w:szCs w:val="24"/>
        </w:rPr>
        <w:t xml:space="preserve"> </w:t>
      </w:r>
      <w:r w:rsidR="000B6E90">
        <w:rPr>
          <w:sz w:val="24"/>
          <w:szCs w:val="24"/>
        </w:rPr>
        <w:t>A</w:t>
      </w:r>
      <w:r w:rsidR="00315FBE">
        <w:rPr>
          <w:sz w:val="24"/>
          <w:szCs w:val="24"/>
        </w:rPr>
        <w:t xml:space="preserve"> 24 hónapos jogosultsági idő csak </w:t>
      </w:r>
      <w:r>
        <w:rPr>
          <w:sz w:val="24"/>
          <w:szCs w:val="24"/>
        </w:rPr>
        <w:t>akkor</w:t>
      </w:r>
      <w:r w:rsidR="00315FBE">
        <w:rPr>
          <w:sz w:val="24"/>
          <w:szCs w:val="24"/>
        </w:rPr>
        <w:t xml:space="preserve"> szakad meg, ha a házassági életközösség időközben felbomlik.</w:t>
      </w:r>
      <w:r w:rsidR="00315FBE" w:rsidRPr="009A6325">
        <w:rPr>
          <w:rFonts w:eastAsiaTheme="minorHAnsi"/>
          <w:color w:val="000000"/>
          <w:sz w:val="24"/>
          <w:szCs w:val="24"/>
        </w:rPr>
        <w:t xml:space="preserve"> </w:t>
      </w:r>
    </w:p>
    <w:p w14:paraId="3AD991ED" w14:textId="7E9C3E12" w:rsidR="00315FBE" w:rsidRDefault="00315FBE" w:rsidP="00A315C6">
      <w:pPr>
        <w:pStyle w:val="Szvegtrzs"/>
        <w:spacing w:before="120" w:after="0" w:line="276" w:lineRule="auto"/>
        <w:rPr>
          <w:sz w:val="24"/>
          <w:szCs w:val="24"/>
        </w:rPr>
      </w:pPr>
      <w:r w:rsidRPr="000D638F">
        <w:rPr>
          <w:sz w:val="24"/>
          <w:szCs w:val="24"/>
        </w:rPr>
        <w:t>Példa: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 xml:space="preserve">a felek </w:t>
      </w:r>
      <w:r w:rsidR="004F05CF">
        <w:rPr>
          <w:sz w:val="24"/>
          <w:szCs w:val="24"/>
        </w:rPr>
        <w:t>2021</w:t>
      </w:r>
      <w:r>
        <w:rPr>
          <w:sz w:val="24"/>
          <w:szCs w:val="24"/>
        </w:rPr>
        <w:t xml:space="preserve">. február 14-én házasságot kötnek. Ebben az esetben először </w:t>
      </w:r>
      <w:r w:rsidR="004F05CF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árciusában</w:t>
      </w:r>
      <w:proofErr w:type="gramEnd"/>
      <w:r>
        <w:rPr>
          <w:sz w:val="24"/>
          <w:szCs w:val="24"/>
        </w:rPr>
        <w:t xml:space="preserve"> míg utoljára </w:t>
      </w:r>
      <w:r w:rsidR="004F05CF">
        <w:rPr>
          <w:sz w:val="24"/>
          <w:szCs w:val="24"/>
        </w:rPr>
        <w:t>2023</w:t>
      </w:r>
      <w:r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jában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>jogosultak ezen a címen kedvezményt érvényesíteni</w:t>
      </w:r>
      <w:r>
        <w:rPr>
          <w:sz w:val="24"/>
          <w:szCs w:val="24"/>
        </w:rPr>
        <w:t>, kivéve, ha időközben a házassági életközösség megszakad</w:t>
      </w:r>
      <w:r w:rsidR="002A51FE">
        <w:rPr>
          <w:sz w:val="24"/>
          <w:szCs w:val="24"/>
        </w:rPr>
        <w:t xml:space="preserve"> válás, vagy haláleset miatt</w:t>
      </w:r>
      <w:r>
        <w:rPr>
          <w:sz w:val="24"/>
          <w:szCs w:val="24"/>
        </w:rPr>
        <w:t xml:space="preserve">. Esetükben az első házasok kedvezménye szempontjából az </w:t>
      </w:r>
      <w:r w:rsidR="002A51FE">
        <w:rPr>
          <w:sz w:val="24"/>
          <w:szCs w:val="24"/>
        </w:rPr>
        <w:t>2021-</w:t>
      </w:r>
      <w:r>
        <w:rPr>
          <w:sz w:val="24"/>
          <w:szCs w:val="24"/>
        </w:rPr>
        <w:t xml:space="preserve">ben 10 jogosultsági hónapjuk lesz. </w:t>
      </w:r>
    </w:p>
    <w:p w14:paraId="47C0113B" w14:textId="77777777" w:rsidR="00315FBE" w:rsidRPr="005C08FE" w:rsidRDefault="00315FBE" w:rsidP="000D638F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77777777" w:rsidR="00315FBE" w:rsidRPr="006D42AD" w:rsidRDefault="00315FBE" w:rsidP="000D638F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D638F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77777777" w:rsidR="00315FBE" w:rsidRPr="006D42AD" w:rsidRDefault="00315FBE" w:rsidP="000D638F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valamint házasságkötésük idejét kell feltüntetnie. </w:t>
      </w:r>
    </w:p>
    <w:p w14:paraId="07F626D0" w14:textId="77777777" w:rsidR="00F47E22" w:rsidRDefault="00F47E22" w:rsidP="000D638F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A708D4E" w14:textId="60CDE6B9" w:rsidR="00E712BC" w:rsidRDefault="00315FBE" w:rsidP="00E712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Mivel a házassági életközösség ezen időszak alatti felbomlásával a jogosultság is megszűnik, ezt a tényt jeleznie kell munkáltatójának, kifizetőjének.  </w:t>
      </w:r>
    </w:p>
    <w:p w14:paraId="5E4AAE66" w14:textId="77777777" w:rsidR="00E712BC" w:rsidRDefault="00E712BC" w:rsidP="002A51F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B04E19" w14:textId="5AFE5C5B" w:rsidR="00132633" w:rsidRPr="002A51FE" w:rsidRDefault="00E712BC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edvezmény igénybevételének további feltételei</w:t>
      </w:r>
    </w:p>
    <w:p w14:paraId="423DC82A" w14:textId="77777777" w:rsidR="004F6CAD" w:rsidRDefault="004F6CAD" w:rsidP="000D638F">
      <w:pPr>
        <w:rPr>
          <w:sz w:val="24"/>
          <w:szCs w:val="24"/>
        </w:rPr>
      </w:pPr>
    </w:p>
    <w:p w14:paraId="397844A5" w14:textId="4F5A780C" w:rsidR="00573F05" w:rsidRPr="006D42AD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 xml:space="preserve">ó 1995. évi CXVII. törvény szerinti </w:t>
      </w:r>
      <w:r w:rsidRPr="00573F05"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5E43DE" w14:textId="77777777" w:rsidR="00132633" w:rsidRPr="000D638F" w:rsidRDefault="00132633" w:rsidP="000D638F">
      <w:pPr>
        <w:rPr>
          <w:sz w:val="24"/>
          <w:szCs w:val="24"/>
        </w:rPr>
      </w:pPr>
    </w:p>
    <w:p w14:paraId="7D6A8C3C" w14:textId="77777777" w:rsidR="00573F05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638E398" w14:textId="77777777" w:rsidR="004F6CAD" w:rsidRDefault="004F6CAD" w:rsidP="00573F05">
      <w:pPr>
        <w:rPr>
          <w:b/>
          <w:sz w:val="24"/>
          <w:szCs w:val="24"/>
        </w:rPr>
      </w:pPr>
    </w:p>
    <w:p w14:paraId="27D2F446" w14:textId="29C55BEF" w:rsidR="00315FBE" w:rsidRPr="00573F05" w:rsidRDefault="006B798C" w:rsidP="00573F05">
      <w:pPr>
        <w:rPr>
          <w:sz w:val="24"/>
          <w:szCs w:val="24"/>
        </w:rPr>
      </w:pPr>
      <w:r w:rsidRPr="000D638F">
        <w:rPr>
          <w:b/>
          <w:sz w:val="24"/>
          <w:szCs w:val="24"/>
        </w:rPr>
        <w:t xml:space="preserve">Ha </w:t>
      </w:r>
      <w:r w:rsidR="002529E3" w:rsidRPr="000D638F">
        <w:rPr>
          <w:b/>
          <w:sz w:val="24"/>
          <w:szCs w:val="24"/>
        </w:rPr>
        <w:t>Ön külföldi adóügyi illetőségű, akkor a külföldi magánszemélyek kiegészítő nyilatkozatát is ki kell töltenie a családi kedvezmény igénybevételéhez! A</w:t>
      </w:r>
      <w:r w:rsidR="00D27C00" w:rsidRPr="00573F05">
        <w:rPr>
          <w:b/>
          <w:sz w:val="24"/>
          <w:szCs w:val="24"/>
        </w:rPr>
        <w:t>z a</w:t>
      </w:r>
      <w:r w:rsidR="002529E3" w:rsidRPr="00573F05">
        <w:rPr>
          <w:b/>
          <w:sz w:val="24"/>
          <w:szCs w:val="24"/>
        </w:rPr>
        <w:t>dóazonosító jel</w:t>
      </w:r>
      <w:r w:rsidR="00D27C00" w:rsidRPr="00573F05">
        <w:rPr>
          <w:b/>
          <w:sz w:val="24"/>
          <w:szCs w:val="24"/>
        </w:rPr>
        <w:t>et</w:t>
      </w:r>
      <w:r w:rsidR="002529E3" w:rsidRPr="00573F05">
        <w:rPr>
          <w:b/>
          <w:sz w:val="24"/>
          <w:szCs w:val="24"/>
        </w:rPr>
        <w:t xml:space="preserve"> ebben az esetben is </w:t>
      </w:r>
      <w:r w:rsidR="00D27C00" w:rsidRPr="00573F05">
        <w:rPr>
          <w:b/>
          <w:sz w:val="24"/>
          <w:szCs w:val="24"/>
        </w:rPr>
        <w:t>meg kell adni</w:t>
      </w:r>
      <w:r w:rsidR="002529E3" w:rsidRPr="00573F05">
        <w:rPr>
          <w:b/>
          <w:sz w:val="24"/>
          <w:szCs w:val="24"/>
        </w:rPr>
        <w:t xml:space="preserve">. </w:t>
      </w:r>
    </w:p>
    <w:p w14:paraId="62F1FA25" w14:textId="77777777" w:rsidR="006B798C" w:rsidRDefault="006B798C" w:rsidP="00573F0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1B01E821" w:rsidR="00B655C4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1423A"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4</w:t>
      </w:r>
      <w:r w:rsidRPr="00D1423A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48DCBFD0" w14:textId="44201C27" w:rsidR="00315FBE" w:rsidRPr="000D638F" w:rsidRDefault="00315FBE" w:rsidP="00001F5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lastRenderedPageBreak/>
        <w:t>A II. Blokkhoz:</w:t>
      </w:r>
      <w:r w:rsidRPr="006D42AD">
        <w:rPr>
          <w:b/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0D638F">
        <w:rPr>
          <w:sz w:val="24"/>
          <w:szCs w:val="24"/>
        </w:rPr>
        <w:t>zek</w:t>
      </w:r>
      <w:r w:rsidR="00A82238" w:rsidRPr="000D638F">
        <w:rPr>
          <w:sz w:val="24"/>
          <w:szCs w:val="24"/>
        </w:rPr>
        <w:t>ben a sorokban kell</w:t>
      </w:r>
      <w:r w:rsidR="00B80792" w:rsidRPr="000D638F">
        <w:rPr>
          <w:sz w:val="24"/>
          <w:szCs w:val="24"/>
        </w:rPr>
        <w:t xml:space="preserve"> szerepeltetni a házastárs nev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adóazonosító jel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és ha van adóelőleget megállapító munkáltató</w:t>
      </w:r>
      <w:r w:rsidR="000B5B57" w:rsidRPr="000D638F">
        <w:rPr>
          <w:sz w:val="24"/>
          <w:szCs w:val="24"/>
        </w:rPr>
        <w:t>ja, rendszeres bevételt juttat</w:t>
      </w:r>
      <w:r w:rsidR="00B80792" w:rsidRPr="000D638F">
        <w:rPr>
          <w:sz w:val="24"/>
          <w:szCs w:val="24"/>
        </w:rPr>
        <w:t>ó kifizetője, akkor annak megnevezését, adószámát.</w:t>
      </w:r>
    </w:p>
    <w:p w14:paraId="57B775BD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2CD84FF8" w:rsidR="00315FBE" w:rsidRDefault="00315FBE" w:rsidP="000D638F">
      <w:pPr>
        <w:tabs>
          <w:tab w:val="left" w:pos="4253"/>
        </w:tabs>
        <w:spacing w:line="276" w:lineRule="auto"/>
      </w:pPr>
      <w:r>
        <w:rPr>
          <w:b/>
          <w:sz w:val="24"/>
          <w:szCs w:val="24"/>
          <w:u w:val="single"/>
        </w:rPr>
        <w:t xml:space="preserve">A </w:t>
      </w:r>
      <w:r w:rsidRPr="00001C46">
        <w:rPr>
          <w:b/>
          <w:sz w:val="24"/>
          <w:szCs w:val="24"/>
          <w:u w:val="single"/>
        </w:rPr>
        <w:t>III. Blokkhoz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8D8EE" w14:textId="77777777" w:rsidR="00DE5B95" w:rsidRDefault="00DE5B95">
      <w:r>
        <w:separator/>
      </w:r>
    </w:p>
  </w:endnote>
  <w:endnote w:type="continuationSeparator" w:id="0">
    <w:p w14:paraId="74E65BA1" w14:textId="77777777" w:rsidR="00DE5B95" w:rsidRDefault="00D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200A" w14:textId="77777777" w:rsidR="001070E1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1070E1" w:rsidRDefault="00DE5B95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1CB6" w14:textId="77777777" w:rsidR="001070E1" w:rsidRDefault="00DE5B95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77777777" w:rsidR="001070E1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105262">
      <w:rPr>
        <w:rStyle w:val="Oldalszm"/>
        <w:noProof/>
        <w:sz w:val="24"/>
        <w:szCs w:val="24"/>
      </w:rPr>
      <w:t>3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3862" w14:textId="77777777" w:rsidR="00DE5B95" w:rsidRDefault="00DE5B95">
      <w:r>
        <w:separator/>
      </w:r>
    </w:p>
  </w:footnote>
  <w:footnote w:type="continuationSeparator" w:id="0">
    <w:p w14:paraId="30E35D8A" w14:textId="77777777" w:rsidR="00DE5B95" w:rsidRDefault="00DE5B95">
      <w:r>
        <w:continuationSeparator/>
      </w:r>
    </w:p>
  </w:footnote>
  <w:footnote w:id="1">
    <w:p w14:paraId="410AEC84" w14:textId="77777777" w:rsidR="00A81831" w:rsidRDefault="00A81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6097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126097">
        <w:t>Béktv</w:t>
      </w:r>
      <w:proofErr w:type="spellEnd"/>
      <w:r w:rsidRPr="00126097">
        <w:t>.) 3. § (1) bekezdése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55"/>
    <w:rsid w:val="00001F51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757F"/>
    <w:rsid w:val="00120CC9"/>
    <w:rsid w:val="0012185D"/>
    <w:rsid w:val="00132633"/>
    <w:rsid w:val="00187CC9"/>
    <w:rsid w:val="001A082F"/>
    <w:rsid w:val="001B37C9"/>
    <w:rsid w:val="00231487"/>
    <w:rsid w:val="002338EA"/>
    <w:rsid w:val="002359B0"/>
    <w:rsid w:val="002529E3"/>
    <w:rsid w:val="002559C5"/>
    <w:rsid w:val="00270345"/>
    <w:rsid w:val="00294D5A"/>
    <w:rsid w:val="00295C8C"/>
    <w:rsid w:val="00296407"/>
    <w:rsid w:val="002A4FB0"/>
    <w:rsid w:val="002A51FE"/>
    <w:rsid w:val="002E0BCB"/>
    <w:rsid w:val="00315FBE"/>
    <w:rsid w:val="0032209C"/>
    <w:rsid w:val="0036794B"/>
    <w:rsid w:val="00373475"/>
    <w:rsid w:val="00390C06"/>
    <w:rsid w:val="00397DA7"/>
    <w:rsid w:val="003A1127"/>
    <w:rsid w:val="003B398A"/>
    <w:rsid w:val="003E38E1"/>
    <w:rsid w:val="003E3E8E"/>
    <w:rsid w:val="0040763C"/>
    <w:rsid w:val="00415C84"/>
    <w:rsid w:val="0048255F"/>
    <w:rsid w:val="004B447C"/>
    <w:rsid w:val="004C7E27"/>
    <w:rsid w:val="004F05CF"/>
    <w:rsid w:val="004F6CAD"/>
    <w:rsid w:val="00507113"/>
    <w:rsid w:val="00573F05"/>
    <w:rsid w:val="00576066"/>
    <w:rsid w:val="00591382"/>
    <w:rsid w:val="005A02AE"/>
    <w:rsid w:val="005D1470"/>
    <w:rsid w:val="005F0F2D"/>
    <w:rsid w:val="005F4993"/>
    <w:rsid w:val="006521F5"/>
    <w:rsid w:val="00653429"/>
    <w:rsid w:val="006846B7"/>
    <w:rsid w:val="00692D8C"/>
    <w:rsid w:val="00697A5C"/>
    <w:rsid w:val="006A1019"/>
    <w:rsid w:val="006B798C"/>
    <w:rsid w:val="006D19C4"/>
    <w:rsid w:val="006E2855"/>
    <w:rsid w:val="006E67ED"/>
    <w:rsid w:val="0072445A"/>
    <w:rsid w:val="00765F20"/>
    <w:rsid w:val="0077236B"/>
    <w:rsid w:val="007C5154"/>
    <w:rsid w:val="00803112"/>
    <w:rsid w:val="008679AF"/>
    <w:rsid w:val="00922075"/>
    <w:rsid w:val="009274EB"/>
    <w:rsid w:val="00963619"/>
    <w:rsid w:val="00971F2D"/>
    <w:rsid w:val="009B41E6"/>
    <w:rsid w:val="009C7F28"/>
    <w:rsid w:val="009E6E02"/>
    <w:rsid w:val="00A06D3C"/>
    <w:rsid w:val="00A15C69"/>
    <w:rsid w:val="00A315C6"/>
    <w:rsid w:val="00A455EC"/>
    <w:rsid w:val="00A477CD"/>
    <w:rsid w:val="00A66992"/>
    <w:rsid w:val="00A81831"/>
    <w:rsid w:val="00A82238"/>
    <w:rsid w:val="00A958AB"/>
    <w:rsid w:val="00AC06F6"/>
    <w:rsid w:val="00B32BCB"/>
    <w:rsid w:val="00B47093"/>
    <w:rsid w:val="00B55E2F"/>
    <w:rsid w:val="00B655C4"/>
    <w:rsid w:val="00B65DB4"/>
    <w:rsid w:val="00B80792"/>
    <w:rsid w:val="00BB14AA"/>
    <w:rsid w:val="00BB73E0"/>
    <w:rsid w:val="00BC5DCC"/>
    <w:rsid w:val="00BC748A"/>
    <w:rsid w:val="00BE30DF"/>
    <w:rsid w:val="00C00588"/>
    <w:rsid w:val="00C453F6"/>
    <w:rsid w:val="00C52CF3"/>
    <w:rsid w:val="00C76D4E"/>
    <w:rsid w:val="00C90EE0"/>
    <w:rsid w:val="00C950B2"/>
    <w:rsid w:val="00CC0F7B"/>
    <w:rsid w:val="00CC4F5C"/>
    <w:rsid w:val="00D05271"/>
    <w:rsid w:val="00D27C00"/>
    <w:rsid w:val="00D32D11"/>
    <w:rsid w:val="00D55558"/>
    <w:rsid w:val="00D64B8E"/>
    <w:rsid w:val="00D7484A"/>
    <w:rsid w:val="00D8499D"/>
    <w:rsid w:val="00DA7E63"/>
    <w:rsid w:val="00DB75BA"/>
    <w:rsid w:val="00DC6B00"/>
    <w:rsid w:val="00DD567B"/>
    <w:rsid w:val="00DE107C"/>
    <w:rsid w:val="00DE1D66"/>
    <w:rsid w:val="00DE5B95"/>
    <w:rsid w:val="00DF3685"/>
    <w:rsid w:val="00E27F85"/>
    <w:rsid w:val="00E712BC"/>
    <w:rsid w:val="00E75F01"/>
    <w:rsid w:val="00E7615C"/>
    <w:rsid w:val="00E94EB6"/>
    <w:rsid w:val="00EF70A4"/>
    <w:rsid w:val="00F0419D"/>
    <w:rsid w:val="00F47E22"/>
    <w:rsid w:val="00F525ED"/>
    <w:rsid w:val="00F63195"/>
    <w:rsid w:val="00F9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basedOn w:val="Norml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9108-D71C-419D-94BF-E904AEF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18-11-14T16:25:00Z</cp:lastPrinted>
  <dcterms:created xsi:type="dcterms:W3CDTF">2020-12-31T08:53:00Z</dcterms:created>
  <dcterms:modified xsi:type="dcterms:W3CDTF">2020-12-31T08:53:00Z</dcterms:modified>
</cp:coreProperties>
</file>